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00" w:rsidRDefault="005D7CE3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9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F6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AD4F00" w:rsidRDefault="00AD4F00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F00" w:rsidRDefault="00AD4F00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B9625C" w:rsidRDefault="00A46C70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  <w:r w:rsidR="00B9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B9625C" w:rsidRDefault="00B9625C" w:rsidP="00B96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Новочебоксарска Чувашской Республики</w:t>
      </w:r>
    </w:p>
    <w:p w:rsidR="00B9625C" w:rsidRPr="00D73A2A" w:rsidRDefault="003D3DF4" w:rsidP="003D3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B2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_</w:t>
      </w:r>
      <w:r w:rsidR="0004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9.</w:t>
      </w:r>
      <w:r w:rsidR="006B2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_</w:t>
      </w:r>
      <w:r w:rsidR="0004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D73A2A" w:rsidRPr="00D73A2A" w:rsidRDefault="00D73A2A" w:rsidP="00D73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A2A" w:rsidRPr="00D34FC6" w:rsidRDefault="00D73A2A" w:rsidP="00D3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D34FC6" w:rsidRDefault="00B9625C" w:rsidP="00D3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</w:t>
      </w:r>
      <w:r w:rsid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и муниципального этапа</w:t>
      </w:r>
    </w:p>
    <w:p w:rsidR="00D73A2A" w:rsidRPr="00D34FC6" w:rsidRDefault="00B9625C" w:rsidP="00D3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спубликанского конкурса «Семья года»</w:t>
      </w:r>
    </w:p>
    <w:p w:rsidR="00D73A2A" w:rsidRPr="00D34FC6" w:rsidRDefault="00D73A2A" w:rsidP="00D34F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9625C" w:rsidRPr="00D34FC6" w:rsidRDefault="00D73A2A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. Общие положения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B9625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Муниципальный этап республиканского конкурса "Семья  года" (далее -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) проводится с целью: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я авторитета семьи в </w:t>
      </w:r>
      <w:proofErr w:type="gramStart"/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</w:t>
      </w:r>
      <w:proofErr w:type="gramEnd"/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ения роли семьи в сохранении и развитии культуры, духовности, преемственности лучших семейных традиций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я приоритета семейного воспитания детей, нравственных ценностей семьи и здорового образа жизни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я и поощрения социально активных семей;</w:t>
      </w:r>
    </w:p>
    <w:p w:rsidR="00D73A2A" w:rsidRPr="00D34FC6" w:rsidRDefault="005D7CE3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 положительного опыта семейных отношений.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Настоящее Положение определяет порядок проведе</w:t>
      </w:r>
      <w:r w:rsidR="00D1475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и подведения его итогов.</w:t>
      </w:r>
    </w:p>
    <w:p w:rsidR="00D73A2A" w:rsidRDefault="00D73A2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6D3AA9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. Порядок и сроки проведения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C40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Отборочные туры </w:t>
      </w:r>
      <w:r w:rsidR="00C40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ятся </w:t>
      </w:r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gramStart"/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ятиях</w:t>
      </w:r>
      <w:proofErr w:type="gramEnd"/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чреждениях, организациях  города Новочебоксарска </w:t>
      </w:r>
      <w:r w:rsidR="006B2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0 по 22 сентября 2020</w:t>
      </w:r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ходе отборочных туров выявляетс</w:t>
      </w:r>
      <w:r w:rsidR="00A50D5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емья</w:t>
      </w:r>
      <w:r w:rsidR="005D7CE3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ляющая коллектив предприятия, организации, учреждения в финальном туре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а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408AF" w:rsidRPr="00D34FC6" w:rsidRDefault="00C408AF" w:rsidP="00C408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2.2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, представляющие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ти</w:t>
      </w:r>
      <w:r w:rsidR="002C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едприятия, </w:t>
      </w:r>
      <w:r w:rsidR="00A4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ях, </w:t>
      </w:r>
      <w:r w:rsidR="002C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оргкомитет (место расположения – </w:t>
      </w:r>
      <w:proofErr w:type="spellStart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</w:t>
      </w:r>
      <w:proofErr w:type="spellEnd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206 администрации города Новочебоксарска, ул. Винокурова, д. 14, сектор реализации социальных 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а физической культуры и спорта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л. 74-99-90) </w:t>
      </w:r>
      <w:r w:rsidR="006B2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25 сентября 2020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т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документы:</w:t>
      </w:r>
      <w:proofErr w:type="gramEnd"/>
    </w:p>
    <w:p w:rsidR="00C408AF" w:rsidRPr="00D34FC6" w:rsidRDefault="00C408AF" w:rsidP="00C408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явка на участие в </w:t>
      </w:r>
      <w:proofErr w:type="gramStart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е</w:t>
      </w:r>
      <w:proofErr w:type="gramEnd"/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);</w:t>
      </w:r>
    </w:p>
    <w:p w:rsidR="00C408AF" w:rsidRPr="00D34FC6" w:rsidRDefault="00C408AF" w:rsidP="00C408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нкета участника Конкурса (приложение № 2);</w:t>
      </w:r>
    </w:p>
    <w:p w:rsidR="00C408AF" w:rsidRDefault="00C408AF" w:rsidP="00C408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ходатайство руководителей предприятий, организаций, учреждений об участии супружеской пары в Конкурсе (приложение № 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C7D89" w:rsidRPr="00D34FC6" w:rsidRDefault="00C408AF" w:rsidP="00E63F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изитная карточка</w:t>
      </w:r>
      <w:r w:rsidRPr="00C4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</w:t>
      </w:r>
      <w:r w:rsidR="00E6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пка - </w:t>
      </w:r>
      <w:proofErr w:type="spellStart"/>
      <w:r w:rsidR="00E63F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олио</w:t>
      </w:r>
      <w:proofErr w:type="spellEnd"/>
      <w:r w:rsidR="00E63F6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зентация и т.д.)</w:t>
      </w:r>
      <w:r w:rsidRPr="00C408A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одержит рассказ о семье, ее истории, связи между поколениями, описание родовых и семейных традиций. В состав визитной карточки семьи могут входить фото</w:t>
      </w:r>
      <w:r w:rsidR="00E6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08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видеоматериалы, отражающие главные события в жизни семьи, с кратким описанием запечатленного события, предметы совместного труда</w:t>
      </w:r>
      <w:r w:rsidR="00E63F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ейные реликвии.</w:t>
      </w:r>
      <w:r w:rsidRPr="00C408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2.3. </w:t>
      </w:r>
      <w:r w:rsidR="002C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кончании срока представления материалов, предусмотренных настоящим Положением, </w:t>
      </w:r>
      <w:r w:rsidR="006B2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ы жюри Конкурса</w:t>
      </w:r>
      <w:r w:rsidR="0033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ют и оценивают представленные материалы в соответствии с условиями, определенными настоящим Положением, подводят итоги и определяю</w:t>
      </w:r>
      <w:r w:rsidR="002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дного победителя и </w:t>
      </w:r>
      <w:r w:rsidR="002C7D8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</w:t>
      </w:r>
      <w:r w:rsidR="002C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ов</w:t>
      </w:r>
      <w:r w:rsidR="002C7D8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их номинациях:</w:t>
      </w:r>
    </w:p>
    <w:p w:rsidR="002C7D89" w:rsidRPr="00D34FC6" w:rsidRDefault="002C7D89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оциально ответственная семья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;</w:t>
      </w:r>
    </w:p>
    <w:p w:rsidR="002C7D89" w:rsidRPr="00D34FC6" w:rsidRDefault="002C7D89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Спортивная семья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;</w:t>
      </w:r>
    </w:p>
    <w:p w:rsidR="002C7D89" w:rsidRPr="00D34FC6" w:rsidRDefault="002C7D89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Д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жная семья";</w:t>
      </w:r>
    </w:p>
    <w:p w:rsidR="002C7D89" w:rsidRPr="00D34FC6" w:rsidRDefault="002C7D89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Творческая семья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;</w:t>
      </w:r>
    </w:p>
    <w:p w:rsidR="002C7D89" w:rsidRPr="00D34FC6" w:rsidRDefault="002C7D89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"Трудолюбивая семья</w:t>
      </w: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73A2A" w:rsidRPr="00D34FC6" w:rsidRDefault="002C7D89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3.1.Решение Жюри о победителе</w:t>
      </w:r>
      <w:r w:rsidRPr="009018FE">
        <w:rPr>
          <w:rFonts w:ascii="Times New Roman" w:hAnsi="Times New Roman" w:cs="Times New Roman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</w:rPr>
        <w:t xml:space="preserve">и номинантах </w:t>
      </w:r>
      <w:r w:rsidRPr="009018FE">
        <w:rPr>
          <w:rFonts w:ascii="Times New Roman" w:hAnsi="Times New Roman" w:cs="Times New Roman"/>
          <w:sz w:val="26"/>
          <w:szCs w:val="26"/>
        </w:rPr>
        <w:t>принимается откры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18FE">
        <w:rPr>
          <w:rFonts w:ascii="Times New Roman" w:hAnsi="Times New Roman" w:cs="Times New Roman"/>
          <w:sz w:val="26"/>
          <w:szCs w:val="26"/>
        </w:rPr>
        <w:t>голосованием, простым большинством голосов присутствующих на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18FE">
        <w:rPr>
          <w:rFonts w:ascii="Times New Roman" w:hAnsi="Times New Roman" w:cs="Times New Roman"/>
          <w:sz w:val="26"/>
          <w:szCs w:val="26"/>
        </w:rPr>
        <w:t>членов Жюри и оформляется Протоколом.</w:t>
      </w:r>
      <w:r w:rsidRPr="009018F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Финальны</w:t>
      </w:r>
      <w:r w:rsidR="00CB0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тур проводится в администрации города Новочебоксарска Чувашской Республики 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  сентября 2020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ходе которого объявляется решение Жюри о победителе Конкурса и номинантах.</w:t>
      </w:r>
    </w:p>
    <w:p w:rsidR="002C7D89" w:rsidRPr="00D34FC6" w:rsidRDefault="003921BB" w:rsidP="002C7D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2C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2C7D8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бедитель Конкурса будет представлен для участия в заключительном </w:t>
      </w:r>
      <w:proofErr w:type="gramStart"/>
      <w:r w:rsidR="002C7D8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е</w:t>
      </w:r>
      <w:proofErr w:type="gramEnd"/>
      <w:r w:rsidR="002C7D8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анского конкурса.</w:t>
      </w:r>
    </w:p>
    <w:p w:rsidR="00CB0B26" w:rsidRDefault="00CB0B2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D90354" w:rsidP="00337CF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. Требования к участникам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Pr="00D34FC6" w:rsidRDefault="006B2D9E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proofErr w:type="gramStart"/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</w:t>
      </w:r>
      <w:r w:rsidR="008F5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 может приня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участие супружеская пара, состоящая в браке не менее 10 лет, воспитывающая </w:t>
      </w:r>
      <w:r w:rsidR="0099454F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и более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х детей</w:t>
      </w:r>
      <w:r w:rsidR="0099454F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ключая приемных и находящихся под опекой)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живающая н</w:t>
      </w:r>
      <w:r w:rsidR="00D90354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рритории города Новочебоксарска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увашской Республики, добившаяся положительных результатов в любом виде социально значимой деятельности и обладающая необходимыми для семейной жизни качествами, семья, в которой:</w:t>
      </w:r>
      <w:proofErr w:type="gramEnd"/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я между супругами, родителями и детьми строятся на </w:t>
      </w:r>
      <w:proofErr w:type="gramStart"/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уважении</w:t>
      </w:r>
      <w:proofErr w:type="gramEnd"/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заимопомощи и любви;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 национальные, родовые и семейные традиции;</w:t>
      </w:r>
    </w:p>
    <w:p w:rsidR="00D73A2A" w:rsidRPr="00D34FC6" w:rsidRDefault="00AD4F00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ы благоприятные условия для гармоничного нравственного, умственного, физического развития детей и привития детям трудовых навыков;</w:t>
      </w:r>
    </w:p>
    <w:p w:rsidR="00D73A2A" w:rsidRPr="00D34FC6" w:rsidRDefault="00D90354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семьи занимают активную жизненную позицию и самостоятельно решают экономические проблемы.</w:t>
      </w:r>
    </w:p>
    <w:p w:rsidR="00D34FC6" w:rsidRDefault="00D34FC6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3A2A" w:rsidRPr="00D34FC6" w:rsidRDefault="00A46C70" w:rsidP="00D34F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. Подведение и</w:t>
      </w:r>
      <w:r w:rsidR="006D3AA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в и награждение участников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D73A2A" w:rsidRPr="00D34FC6" w:rsidRDefault="006B2D9E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46C70" w:rsidRPr="00A4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Победитель и номинанты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награждают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дипломами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и Конкурса получают свидетельство об участии в Конкурсе.</w:t>
      </w:r>
    </w:p>
    <w:p w:rsidR="00D34FC6" w:rsidRDefault="006B2D9E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46C70" w:rsidRPr="006B2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D3AA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D3AA9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р пресс-</w:t>
      </w:r>
      <w:r w:rsidR="006F60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 администрации обеспечивае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размещение в средствах массовой информации публикац</w:t>
      </w:r>
      <w:r w:rsidR="00A2628C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об участниках и результатах К</w:t>
      </w:r>
      <w:r w:rsidR="00D73A2A" w:rsidRPr="00D34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.</w:t>
      </w:r>
    </w:p>
    <w:p w:rsidR="00337CFA" w:rsidRDefault="00337CF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37CFA" w:rsidRDefault="00337CFA" w:rsidP="00D34F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63F65" w:rsidRDefault="00E63F65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3F65" w:rsidRDefault="00E63F65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4F00" w:rsidRPr="00EE0157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1 </w:t>
      </w:r>
    </w:p>
    <w:p w:rsidR="00AD4F00" w:rsidRPr="00EE0157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 этапе</w:t>
      </w:r>
    </w:p>
    <w:p w:rsidR="00AD4F00" w:rsidRPr="00EE0157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нского конкурса «Семья года»</w:t>
      </w:r>
    </w:p>
    <w:p w:rsidR="00AD4F00" w:rsidRDefault="00AD4F00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0157" w:rsidRPr="00EE0157" w:rsidRDefault="00EE0157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3741" w:rsidRDefault="00D43741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F00" w:rsidRDefault="00AD4F00" w:rsidP="00AD4F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4F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явка </w:t>
      </w:r>
    </w:p>
    <w:p w:rsidR="00AD4F00" w:rsidRPr="00AD4F00" w:rsidRDefault="00AD4F00" w:rsidP="00AD4F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4F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ика муниципального этапа республиканского конкурса</w:t>
      </w:r>
      <w:r w:rsidR="006949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D4F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Семья года"</w:t>
      </w:r>
    </w:p>
    <w:p w:rsidR="00AD4F00" w:rsidRPr="00903AA6" w:rsidRDefault="00D43741" w:rsidP="00AD4F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изационный комитет муниципального этапа</w:t>
      </w:r>
      <w:r w:rsidR="00AD4F00"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анского конкурса</w:t>
      </w:r>
      <w:r w:rsidR="00AD4F00"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Семья года"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AD4F00" w:rsidRPr="00903AA6" w:rsidTr="00D43741">
        <w:trPr>
          <w:trHeight w:val="12"/>
          <w:tblCellSpacing w:w="15" w:type="dxa"/>
        </w:trPr>
        <w:tc>
          <w:tcPr>
            <w:tcW w:w="9766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D4F00" w:rsidRPr="00903AA6" w:rsidTr="00D43741">
        <w:trPr>
          <w:tblCellSpacing w:w="15" w:type="dxa"/>
        </w:trPr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337A" w:rsidRDefault="00AD4F00" w:rsidP="00E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____________________________________________________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Ф.И.О. 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ов)</w:t>
            </w:r>
          </w:p>
          <w:p w:rsidR="00E3337A" w:rsidRDefault="00AD4F00" w:rsidP="00E3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е 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4F00" w:rsidRPr="00903AA6" w:rsidRDefault="00AD4F00" w:rsidP="00E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чтовый индекс, адрес)</w:t>
            </w:r>
          </w:p>
          <w:p w:rsidR="00DD473A" w:rsidRDefault="00AD4F00" w:rsidP="00D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_________________________________, и наша семья, состоящая </w:t>
            </w:r>
            <w:proofErr w:type="spell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человек</w:t>
            </w:r>
            <w:proofErr w:type="spellEnd"/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ем принять участие в </w:t>
            </w:r>
            <w:r w:rsidR="00D1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="00D1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</w:t>
            </w:r>
            <w:proofErr w:type="gramEnd"/>
            <w:r w:rsidR="00D1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конкурса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 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".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D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3D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3D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тьей 9 Федерального закона «О персональных данных» даем согласие на обработку своих персональных данных и опубликование представленных документов в средствах массовой информации</w:t>
            </w:r>
            <w:r w:rsidR="00D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37A" w:rsidRDefault="00E3337A" w:rsidP="00D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D4F00"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 анкету.</w:t>
            </w:r>
          </w:p>
          <w:p w:rsidR="00E3337A" w:rsidRDefault="00E3337A" w:rsidP="00E33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7A" w:rsidRDefault="00E3337A" w:rsidP="00E33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F00" w:rsidRPr="00903AA6" w:rsidRDefault="00AD4F00" w:rsidP="00E33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______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:________________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3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AD4F00" w:rsidRDefault="00AD4F00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4F00" w:rsidRDefault="00AD4F00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Default="00D43741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D473A" w:rsidRDefault="00DD473A" w:rsidP="00AD4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741" w:rsidRPr="00EE0157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2 </w:t>
      </w:r>
    </w:p>
    <w:p w:rsidR="00D43741" w:rsidRPr="00EE0157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 этапе</w:t>
      </w:r>
    </w:p>
    <w:p w:rsidR="00D43741" w:rsidRPr="00EE0157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нского конкурса «Семья года»</w:t>
      </w:r>
    </w:p>
    <w:p w:rsidR="00D43741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741" w:rsidRDefault="00D43741" w:rsidP="00D437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741" w:rsidRDefault="00AD4F00" w:rsidP="00D437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3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кета участника </w:t>
      </w:r>
      <w:r w:rsidR="00D43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этапа</w:t>
      </w:r>
    </w:p>
    <w:p w:rsidR="00AD4F00" w:rsidRPr="00D43741" w:rsidRDefault="00AD4F00" w:rsidP="00D437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3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нского конкурса "Семья года"</w:t>
      </w:r>
    </w:p>
    <w:p w:rsidR="00AD4F00" w:rsidRDefault="00AD4F00" w:rsidP="00AD4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. О</w:t>
      </w:r>
      <w:r w:rsidR="008326F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сведения:</w:t>
      </w:r>
    </w:p>
    <w:p w:rsidR="008326FE" w:rsidRDefault="008326FE" w:rsidP="00832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_______________________________________________________________________</w:t>
      </w:r>
    </w:p>
    <w:p w:rsidR="008326FE" w:rsidRDefault="008326FE" w:rsidP="0083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фамилия)</w:t>
      </w:r>
    </w:p>
    <w:p w:rsidR="008326FE" w:rsidRPr="00903AA6" w:rsidRDefault="008326FE" w:rsidP="008326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ах семь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212"/>
        <w:gridCol w:w="1076"/>
        <w:gridCol w:w="1350"/>
        <w:gridCol w:w="1724"/>
        <w:gridCol w:w="1143"/>
        <w:gridCol w:w="2239"/>
      </w:tblGrid>
      <w:tr w:rsidR="00AD4F00" w:rsidRPr="00903AA6" w:rsidTr="00EB3EDC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D4F00" w:rsidRPr="00903AA6" w:rsidTr="00EB3EDC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ств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, учеб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, класс (курс) образовательного</w:t>
            </w: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я </w:t>
            </w:r>
          </w:p>
        </w:tc>
      </w:tr>
      <w:tr w:rsidR="00AD4F00" w:rsidRPr="00903AA6" w:rsidTr="00EB3EDC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00" w:rsidRPr="00903AA6" w:rsidTr="00EE0157">
        <w:trPr>
          <w:trHeight w:val="360"/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00" w:rsidRPr="00903AA6" w:rsidTr="00EE0157">
        <w:trPr>
          <w:trHeight w:val="355"/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F00" w:rsidRPr="00903AA6" w:rsidRDefault="00AD4F00" w:rsidP="00AD4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. Продолжительность совместной семейной жизни: ___________ лет.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. Достижения каждого члена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530"/>
        <w:gridCol w:w="2347"/>
        <w:gridCol w:w="213"/>
        <w:gridCol w:w="5273"/>
      </w:tblGrid>
      <w:tr w:rsidR="00AD4F00" w:rsidRPr="00903AA6" w:rsidTr="00EE0157">
        <w:trPr>
          <w:gridAfter w:val="2"/>
          <w:wAfter w:w="5441" w:type="dxa"/>
          <w:trHeight w:val="12"/>
          <w:tblCellSpacing w:w="15" w:type="dxa"/>
        </w:trPr>
        <w:tc>
          <w:tcPr>
            <w:tcW w:w="993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0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17" w:type="dxa"/>
            <w:vAlign w:val="center"/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D4F00" w:rsidRPr="00903AA6" w:rsidTr="00EE0157">
        <w:trPr>
          <w:tblCellSpacing w:w="15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(поэтапно)</w:t>
            </w:r>
          </w:p>
        </w:tc>
      </w:tr>
      <w:tr w:rsidR="00AD4F00" w:rsidRPr="00903AA6" w:rsidTr="00EE0157">
        <w:trPr>
          <w:trHeight w:val="372"/>
          <w:tblCellSpacing w:w="15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00" w:rsidRPr="00903AA6" w:rsidRDefault="00AD4F00" w:rsidP="00EB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F00" w:rsidRPr="00903AA6" w:rsidRDefault="00AD4F00" w:rsidP="00AD4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V. Девиз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. Традиции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. Увлечения семьи: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VII. Наличие земельного участка, </w:t>
      </w:r>
      <w:r w:rsidR="003D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личного подсобного </w:t>
      </w:r>
      <w:r w:rsidRPr="00903A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приусадебног</w:t>
      </w:r>
      <w:r w:rsidR="008326FE">
        <w:rPr>
          <w:rFonts w:ascii="Times New Roman" w:eastAsia="Times New Roman" w:hAnsi="Times New Roman" w:cs="Times New Roman"/>
          <w:sz w:val="24"/>
          <w:szCs w:val="24"/>
          <w:lang w:eastAsia="ru-RU"/>
        </w:rPr>
        <w:t>о (садового) участка, техники</w:t>
      </w:r>
      <w:r w:rsidR="003D3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AF" w:rsidRDefault="00C90DAF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DAF" w:rsidRDefault="00C90DAF" w:rsidP="00AD4F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DAF" w:rsidRDefault="00C90DAF" w:rsidP="00832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6FE" w:rsidRDefault="008326FE" w:rsidP="00832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082D" w:rsidRDefault="004E082D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2D9E" w:rsidRDefault="006B2D9E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454F" w:rsidRPr="00EE0157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3 </w:t>
      </w:r>
    </w:p>
    <w:p w:rsidR="0099454F" w:rsidRPr="00EE0157" w:rsidRDefault="008326FE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99454F"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ю о муниципальном этапе</w:t>
      </w:r>
    </w:p>
    <w:p w:rsidR="0099454F" w:rsidRPr="00EE0157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нского конкурса «Семья года»</w:t>
      </w: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Default="0099454F" w:rsidP="009945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54F" w:rsidRPr="004E082D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8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рганизационный комитет</w:t>
      </w:r>
    </w:p>
    <w:p w:rsidR="0099454F" w:rsidRPr="004E082D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8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этапа</w:t>
      </w:r>
    </w:p>
    <w:p w:rsidR="0099454F" w:rsidRPr="004E082D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8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анского конкурса «Семья года»</w:t>
      </w:r>
    </w:p>
    <w:p w:rsidR="0099454F" w:rsidRPr="0099454F" w:rsidRDefault="0099454F" w:rsidP="0099454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54F" w:rsidRPr="0099454F" w:rsidRDefault="0099454F" w:rsidP="009945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9F4" w:rsidRDefault="0099454F" w:rsidP="009945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5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атайство</w:t>
      </w:r>
    </w:p>
    <w:p w:rsidR="009C19F4" w:rsidRDefault="009C19F4" w:rsidP="009945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C19F4" w:rsidRPr="00743137" w:rsidRDefault="009C19F4" w:rsidP="009C1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43137">
        <w:rPr>
          <w:rFonts w:ascii="Times New Roman" w:hAnsi="Times New Roman" w:cs="Times New Roman"/>
          <w:sz w:val="24"/>
          <w:szCs w:val="24"/>
        </w:rPr>
        <w:t>(точное наименование организации)</w:t>
      </w:r>
    </w:p>
    <w:p w:rsidR="009C19F4" w:rsidRDefault="009C19F4" w:rsidP="009C19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ует об</w:t>
      </w:r>
      <w:r w:rsidR="002214E3">
        <w:rPr>
          <w:rFonts w:ascii="Times New Roman" w:hAnsi="Times New Roman" w:cs="Times New Roman"/>
          <w:sz w:val="24"/>
          <w:szCs w:val="24"/>
        </w:rPr>
        <w:t xml:space="preserve"> участии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214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C19F4" w:rsidRDefault="009C19F4" w:rsidP="009C19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супругов)</w:t>
      </w:r>
    </w:p>
    <w:p w:rsidR="002214E3" w:rsidRPr="00743137" w:rsidRDefault="002214E3" w:rsidP="009C19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анского конкурса «Семья года»_____________________</w:t>
      </w:r>
    </w:p>
    <w:p w:rsidR="0099454F" w:rsidRDefault="002214E3" w:rsidP="009C19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4E3" w:rsidRDefault="002214E3" w:rsidP="009C19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 для представления к участию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96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__________________________________________________________________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_____________________________________________________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_____________________________________________________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__________________________________________________________________.</w:t>
      </w: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0E4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1960E4" w:rsidRPr="002214E3" w:rsidRDefault="001960E4" w:rsidP="001960E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sectPr w:rsidR="001960E4" w:rsidRPr="002214E3" w:rsidSect="00B2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5A53"/>
    <w:multiLevelType w:val="multilevel"/>
    <w:tmpl w:val="FEE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A2A"/>
    <w:rsid w:val="000156D3"/>
    <w:rsid w:val="00043DBE"/>
    <w:rsid w:val="00045626"/>
    <w:rsid w:val="00090827"/>
    <w:rsid w:val="001362C3"/>
    <w:rsid w:val="001960E4"/>
    <w:rsid w:val="00203730"/>
    <w:rsid w:val="002214E3"/>
    <w:rsid w:val="002C7D89"/>
    <w:rsid w:val="00337CFA"/>
    <w:rsid w:val="003921BB"/>
    <w:rsid w:val="003D3DF4"/>
    <w:rsid w:val="00406C3A"/>
    <w:rsid w:val="0041780D"/>
    <w:rsid w:val="004E082D"/>
    <w:rsid w:val="004E24AA"/>
    <w:rsid w:val="00522B01"/>
    <w:rsid w:val="00544F0A"/>
    <w:rsid w:val="005D4CE2"/>
    <w:rsid w:val="005D7CE3"/>
    <w:rsid w:val="0064263C"/>
    <w:rsid w:val="0064507D"/>
    <w:rsid w:val="00694926"/>
    <w:rsid w:val="006B2D9E"/>
    <w:rsid w:val="006D3AA9"/>
    <w:rsid w:val="006D6377"/>
    <w:rsid w:val="006E1672"/>
    <w:rsid w:val="006F1D69"/>
    <w:rsid w:val="006F60A8"/>
    <w:rsid w:val="0079546D"/>
    <w:rsid w:val="0081721A"/>
    <w:rsid w:val="008326FE"/>
    <w:rsid w:val="00850D5A"/>
    <w:rsid w:val="00896206"/>
    <w:rsid w:val="008F54D7"/>
    <w:rsid w:val="009018FE"/>
    <w:rsid w:val="0099454F"/>
    <w:rsid w:val="009B765A"/>
    <w:rsid w:val="009C19F4"/>
    <w:rsid w:val="00A2628C"/>
    <w:rsid w:val="00A40197"/>
    <w:rsid w:val="00A46C70"/>
    <w:rsid w:val="00A50D5C"/>
    <w:rsid w:val="00A512C3"/>
    <w:rsid w:val="00A63413"/>
    <w:rsid w:val="00AD4F00"/>
    <w:rsid w:val="00B05F11"/>
    <w:rsid w:val="00B20FD9"/>
    <w:rsid w:val="00B46097"/>
    <w:rsid w:val="00B518CD"/>
    <w:rsid w:val="00B9625C"/>
    <w:rsid w:val="00C408AF"/>
    <w:rsid w:val="00C45C79"/>
    <w:rsid w:val="00C90DAF"/>
    <w:rsid w:val="00CB0B26"/>
    <w:rsid w:val="00CC0E11"/>
    <w:rsid w:val="00CD7F2E"/>
    <w:rsid w:val="00D1171F"/>
    <w:rsid w:val="00D14759"/>
    <w:rsid w:val="00D34FC6"/>
    <w:rsid w:val="00D43741"/>
    <w:rsid w:val="00D73A2A"/>
    <w:rsid w:val="00D90354"/>
    <w:rsid w:val="00DD473A"/>
    <w:rsid w:val="00E3337A"/>
    <w:rsid w:val="00E57EB6"/>
    <w:rsid w:val="00E63F65"/>
    <w:rsid w:val="00EE0157"/>
    <w:rsid w:val="00EF5334"/>
    <w:rsid w:val="00F6728A"/>
    <w:rsid w:val="00F91BAC"/>
    <w:rsid w:val="00FC45EA"/>
    <w:rsid w:val="00FD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D9"/>
  </w:style>
  <w:style w:type="paragraph" w:styleId="1">
    <w:name w:val="heading 1"/>
    <w:basedOn w:val="a"/>
    <w:link w:val="10"/>
    <w:uiPriority w:val="9"/>
    <w:qFormat/>
    <w:rsid w:val="00D73A2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A2A"/>
    <w:rPr>
      <w:rFonts w:ascii="Verdana" w:eastAsia="Times New Roman" w:hAnsi="Verdana" w:cs="Times New Roman"/>
      <w:b/>
      <w:bCs/>
      <w:color w:val="000000"/>
      <w:kern w:val="36"/>
      <w:sz w:val="14"/>
      <w:szCs w:val="14"/>
      <w:lang w:eastAsia="ru-RU"/>
    </w:rPr>
  </w:style>
  <w:style w:type="character" w:styleId="a3">
    <w:name w:val="Hyperlink"/>
    <w:basedOn w:val="a0"/>
    <w:uiPriority w:val="99"/>
    <w:semiHidden/>
    <w:unhideWhenUsed/>
    <w:rsid w:val="00D73A2A"/>
    <w:rPr>
      <w:rFonts w:ascii="Verdana" w:hAnsi="Verdana" w:hint="default"/>
      <w:strike w:val="0"/>
      <w:dstrike w:val="0"/>
      <w:color w:val="4F74C3"/>
      <w:sz w:val="13"/>
      <w:szCs w:val="13"/>
      <w:u w:val="none"/>
      <w:effect w:val="none"/>
    </w:rPr>
  </w:style>
  <w:style w:type="character" w:customStyle="1" w:styleId="share-counter-common">
    <w:name w:val="share-counter-common"/>
    <w:basedOn w:val="a0"/>
    <w:rsid w:val="00D73A2A"/>
  </w:style>
  <w:style w:type="paragraph" w:styleId="HTML">
    <w:name w:val="HTML Preformatted"/>
    <w:basedOn w:val="a"/>
    <w:link w:val="HTML0"/>
    <w:uiPriority w:val="99"/>
    <w:semiHidden/>
    <w:unhideWhenUsed/>
    <w:rsid w:val="00D7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A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1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94FA-CAB3-4E9A-B32F-8D1655E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uo</dc:creator>
  <cp:lastModifiedBy>nowch-ot</cp:lastModifiedBy>
  <cp:revision>2</cp:revision>
  <cp:lastPrinted>2020-09-01T13:45:00Z</cp:lastPrinted>
  <dcterms:created xsi:type="dcterms:W3CDTF">2020-09-08T07:21:00Z</dcterms:created>
  <dcterms:modified xsi:type="dcterms:W3CDTF">2020-09-08T07:21:00Z</dcterms:modified>
</cp:coreProperties>
</file>